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7D68C732" w:rsidR="00F42A13" w:rsidRPr="00E23EFD" w:rsidRDefault="00E23EFD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1405480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7C2727B7" w14:textId="2B3E5CCA" w:rsidR="00955EF2" w:rsidRPr="00C53BBA" w:rsidRDefault="00525913" w:rsidP="00955EF2">
      <w:pPr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Взять из массива три числа, которые будут сторонами нашего треугольника. Проверить существование такого треугольника и вычислить максимальную площадь.</w:t>
      </w:r>
    </w:p>
    <w:p w14:paraId="700F4966" w14:textId="23BBF15C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D38E45" w14:textId="77BC259E" w:rsidR="00955EF2" w:rsidRPr="00C53BBA" w:rsidRDefault="00525913" w:rsidP="00525913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1. </w:t>
      </w:r>
      <w:r w:rsidR="00955EF2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реугольник существует только тогда, когда сумма любых двух его сторон больше третьей.</w:t>
      </w:r>
    </w:p>
    <w:p w14:paraId="7B059B5E" w14:textId="77777777" w:rsidR="00955EF2" w:rsidRPr="00C53BBA" w:rsidRDefault="00955EF2" w:rsidP="00955EF2">
      <w:pPr>
        <w:spacing w:beforeAutospacing="1" w:after="0" w:afterAutospacing="1" w:line="240" w:lineRule="auto"/>
        <w:ind w:left="567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ано: 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EFEFEF"/>
          <w:lang w:eastAsia="ru-RU"/>
        </w:rPr>
        <w:t>a</w:t>
      </w:r>
      <w:r w:rsidRPr="00C53BBA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  <w:shd w:val="clear" w:color="auto" w:fill="EFEFEF"/>
          <w:lang w:eastAsia="ru-RU"/>
        </w:rPr>
        <w:t>,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EFEFEF"/>
          <w:lang w:eastAsia="ru-RU"/>
        </w:rPr>
        <w:t> b</w:t>
      </w:r>
      <w:r w:rsidRPr="00C53BBA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  <w:shd w:val="clear" w:color="auto" w:fill="EFEFEF"/>
          <w:lang w:eastAsia="ru-RU"/>
        </w:rPr>
        <w:t>,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EFEFEF"/>
          <w:lang w:eastAsia="ru-RU"/>
        </w:rPr>
        <w:t> c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– стороны предполагаемого треугольника.</w:t>
      </w:r>
    </w:p>
    <w:p w14:paraId="21266F18" w14:textId="71603903" w:rsidR="00955EF2" w:rsidRPr="00C53BBA" w:rsidRDefault="00955EF2" w:rsidP="00955EF2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ребуется сравнить длину каждого отрезка-стороны с суммой двух других. Если хотя бы в одном случае отрезок окажется больше суммы двух других, то треугольника с такими сторонами не существует.</w:t>
      </w:r>
    </w:p>
    <w:p w14:paraId="137809B9" w14:textId="42C36850" w:rsidR="00525913" w:rsidRPr="00C53BBA" w:rsidRDefault="00525913" w:rsidP="00955EF2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верим данное условие</w:t>
      </w:r>
      <w:r w:rsidR="00C53BBA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создав функцию </w:t>
      </w:r>
      <w:r w:rsidR="00C53BBA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add</w:t>
      </w:r>
      <w:r w:rsidR="00C53BBA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:</w:t>
      </w:r>
    </w:p>
    <w:p w14:paraId="5A30B5EB" w14:textId="77777777" w:rsidR="00C53BBA" w:rsidRPr="00C53BBA" w:rsidRDefault="00C53BBA" w:rsidP="00955EF2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3C63CF28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a, b, c):</w:t>
      </w:r>
    </w:p>
    <w:p w14:paraId="5C0EFC02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if ((a + c) &gt; b) and ((c + b) &gt; a) and ((a + b) &gt; c):</w:t>
      </w:r>
    </w:p>
    <w:p w14:paraId="45E6C7B2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4187D1E1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:</w:t>
      </w:r>
    </w:p>
    <w:p w14:paraId="128B72E4" w14:textId="0AC3599E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0351AC23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8BC01" w14:textId="19BFDB34" w:rsidR="00525913" w:rsidRPr="00C53BBA" w:rsidRDefault="00525913" w:rsidP="0052591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ычислим площадь треугольника с помощью формулы Герона</w:t>
      </w:r>
    </w:p>
    <w:p w14:paraId="704923C4" w14:textId="77777777" w:rsidR="00C53BBA" w:rsidRPr="00C53BBA" w:rsidRDefault="00C53BBA" w:rsidP="00C53BB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4CE16CC" w14:textId="77777777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def add1(a, b, c):</w:t>
      </w:r>
    </w:p>
    <w:p w14:paraId="514D85BF" w14:textId="421301ED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p = (a + b + c) / 2</w:t>
      </w:r>
    </w:p>
    <w:p w14:paraId="2610D0F9" w14:textId="6DBCA8FF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s = (p * (p - a) * (p - b) * (p - c)) ** 0.5</w:t>
      </w:r>
    </w:p>
    <w:p w14:paraId="6E2D991A" w14:textId="010516A8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return s</w:t>
      </w:r>
    </w:p>
    <w:p w14:paraId="3B42CBDA" w14:textId="0C93331B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C47A3" w14:textId="10B0DD64" w:rsidR="00525913" w:rsidRPr="00C53BBA" w:rsidRDefault="00525913" w:rsidP="0052591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Импортируем генератор случайных чисел, с помощью которого заполняем массив</w:t>
      </w:r>
    </w:p>
    <w:p w14:paraId="2C498E2C" w14:textId="1CE00235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68D5C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from random import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</w:p>
    <w:p w14:paraId="2999F045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m = []</w:t>
      </w:r>
    </w:p>
    <w:p w14:paraId="11A3457C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1000):</w:t>
      </w:r>
    </w:p>
    <w:p w14:paraId="58C16506" w14:textId="40EE1A27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(1, 10000000))</w:t>
      </w:r>
    </w:p>
    <w:p w14:paraId="096E1F11" w14:textId="7D6ED241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84FBFB" w14:textId="682EF1B1" w:rsidR="00C53BBA" w:rsidRPr="00C53BBA" w:rsidRDefault="00C53BBA" w:rsidP="00C53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Следующим шагом создадим цикл, который будет брать числа из массива, вычислять площади и затем выводить наибольшую.</w:t>
      </w:r>
    </w:p>
    <w:p w14:paraId="6BFB0DE2" w14:textId="7751AF07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56AD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(m) - 2):</w:t>
      </w:r>
    </w:p>
    <w:p w14:paraId="369FC21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a = m[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E506D4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b =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spellStart"/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+ 1]</w:t>
      </w:r>
    </w:p>
    <w:p w14:paraId="5243C82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c =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spellStart"/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+ 2]</w:t>
      </w:r>
    </w:p>
    <w:p w14:paraId="0D61A76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m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1.append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(add1(a, b, c))</w:t>
      </w:r>
    </w:p>
    <w:p w14:paraId="765F04B5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a, b, c) == False:</w:t>
      </w:r>
    </w:p>
    <w:p w14:paraId="13B4987B" w14:textId="3644971B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3BB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BBA">
        <w:rPr>
          <w:rFonts w:ascii="Times New Roman" w:hAnsi="Times New Roman" w:cs="Times New Roman"/>
          <w:sz w:val="28"/>
          <w:szCs w:val="28"/>
        </w:rPr>
        <w:t>"треугольник не существует")</w:t>
      </w:r>
    </w:p>
    <w:p w14:paraId="41371955" w14:textId="77777777" w:rsidR="00525913" w:rsidRPr="00C53BBA" w:rsidRDefault="00525913" w:rsidP="0052591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758EEAA5" w14:textId="77777777" w:rsidR="00C53BBA" w:rsidRPr="00F80D9D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80D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D9D">
        <w:rPr>
          <w:rFonts w:ascii="Times New Roman" w:hAnsi="Times New Roman" w:cs="Times New Roman"/>
          <w:sz w:val="28"/>
          <w:szCs w:val="28"/>
        </w:rPr>
        <w:t>"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80D9D">
        <w:rPr>
          <w:rFonts w:ascii="Times New Roman" w:hAnsi="Times New Roman" w:cs="Times New Roman"/>
          <w:sz w:val="28"/>
          <w:szCs w:val="28"/>
        </w:rPr>
        <w:t xml:space="preserve">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0D9D">
        <w:rPr>
          <w:rFonts w:ascii="Times New Roman" w:hAnsi="Times New Roman" w:cs="Times New Roman"/>
          <w:sz w:val="28"/>
          <w:szCs w:val="28"/>
        </w:rPr>
        <w:t xml:space="preserve"> = ",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80D9D">
        <w:rPr>
          <w:rFonts w:ascii="Times New Roman" w:hAnsi="Times New Roman" w:cs="Times New Roman"/>
          <w:sz w:val="28"/>
          <w:szCs w:val="28"/>
        </w:rPr>
        <w:t>(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D9D">
        <w:rPr>
          <w:rFonts w:ascii="Times New Roman" w:hAnsi="Times New Roman" w:cs="Times New Roman"/>
          <w:sz w:val="28"/>
          <w:szCs w:val="28"/>
        </w:rPr>
        <w:t>1))</w:t>
      </w:r>
    </w:p>
    <w:p w14:paraId="6FAB18A4" w14:textId="77777777" w:rsidR="00C53BBA" w:rsidRPr="00F80D9D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70D0D37D" w14:textId="77777777" w:rsidR="00C53BBA" w:rsidRPr="00F80D9D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79F7FD98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F80D9D">
        <w:rPr>
          <w:rFonts w:ascii="Times New Roman" w:hAnsi="Times New Roman" w:cs="Times New Roman"/>
          <w:sz w:val="28"/>
          <w:szCs w:val="28"/>
        </w:rPr>
        <w:t xml:space="preserve"> максимальную площадь треугольника из возможных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19</cp:revision>
  <cp:lastPrinted>2021-11-11T14:14:00Z</cp:lastPrinted>
  <dcterms:created xsi:type="dcterms:W3CDTF">2021-11-25T10:43:00Z</dcterms:created>
  <dcterms:modified xsi:type="dcterms:W3CDTF">2021-12-09T12:33:00Z</dcterms:modified>
</cp:coreProperties>
</file>